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Default="00B13505"/>
    <w:p w14:paraId="3C4BB758" w14:textId="1823EC68" w:rsidR="007D173B" w:rsidRDefault="007D173B" w:rsidP="007D173B">
      <w:pPr>
        <w:rPr>
          <w:lang w:val="de-DE"/>
        </w:rPr>
      </w:pPr>
      <w:r w:rsidRPr="007D173B">
        <w:rPr>
          <w:lang w:val="de-DE"/>
        </w:rPr>
        <w:t>Ein Projekt von: Nilusche Liyanaarachchi u</w:t>
      </w:r>
      <w:r>
        <w:rPr>
          <w:lang w:val="de-DE"/>
        </w:rPr>
        <w:t xml:space="preserve">nd Luis Diniz Do </w:t>
      </w:r>
      <w:proofErr w:type="spellStart"/>
      <w:r>
        <w:rPr>
          <w:lang w:val="de-DE"/>
        </w:rPr>
        <w:t>Carmo</w:t>
      </w:r>
      <w:proofErr w:type="spellEnd"/>
    </w:p>
    <w:p w14:paraId="35311EA9" w14:textId="75BA3CD0" w:rsidR="00436ED4" w:rsidRDefault="003C03CC" w:rsidP="007D173B">
      <w:pPr>
        <w:rPr>
          <w:lang w:val="de-DE"/>
        </w:rPr>
      </w:pPr>
      <w:r w:rsidRPr="003C03CC">
        <w:rPr>
          <w:b/>
          <w:bCs/>
          <w:lang w:val="de-DE"/>
        </w:rPr>
        <w:t>Link für</w:t>
      </w:r>
      <w:r w:rsidR="00436ED4" w:rsidRPr="003C03CC">
        <w:rPr>
          <w:b/>
          <w:bCs/>
          <w:lang w:val="de-DE"/>
        </w:rPr>
        <w:t xml:space="preserve"> die Webversion des Dossiers:</w:t>
      </w:r>
      <w:r w:rsidR="00436ED4">
        <w:rPr>
          <w:lang w:val="de-DE"/>
        </w:rPr>
        <w:t xml:space="preserve"> </w:t>
      </w:r>
      <w:r w:rsidR="00436ED4">
        <w:rPr>
          <w:lang w:val="de-DE"/>
        </w:rPr>
        <w:br/>
      </w:r>
      <w:r w:rsidR="00436ED4">
        <w:rPr>
          <w:lang w:val="de-DE"/>
        </w:rPr>
        <w:br/>
      </w:r>
      <w:hyperlink r:id="rId8" w:tgtFrame="_blank" w:history="1">
        <w:r w:rsidR="00436ED4" w:rsidRPr="00436ED4">
          <w:rPr>
            <w:rStyle w:val="Hyperlink"/>
            <w:rFonts w:ascii="Segoe UI" w:hAnsi="Segoe UI" w:cs="Segoe UI"/>
            <w:color w:val="206BC4"/>
            <w:sz w:val="21"/>
            <w:szCs w:val="21"/>
            <w:shd w:val="clear" w:color="auto" w:fill="FFFFFF"/>
            <w:lang w:val="de-DE"/>
          </w:rPr>
          <w:t>dbwtdossier-docarmoliyanaarachchi.rf.gd</w:t>
        </w:r>
      </w:hyperlink>
      <w:r w:rsidR="00436ED4">
        <w:rPr>
          <w:lang w:val="de-DE"/>
        </w:rPr>
        <w:br/>
      </w:r>
      <w:r w:rsidR="00436ED4">
        <w:rPr>
          <w:lang w:val="de-DE"/>
        </w:rPr>
        <w:br/>
      </w:r>
      <w:r w:rsidR="00436ED4">
        <w:rPr>
          <w:lang w:val="de-DE"/>
        </w:rPr>
        <w:br/>
      </w:r>
    </w:p>
    <w:p w14:paraId="1B4FCB36" w14:textId="49AF8574" w:rsidR="007D173B" w:rsidRDefault="007D173B" w:rsidP="00B04E07">
      <w:pPr>
        <w:pStyle w:val="berschrift1"/>
        <w:rPr>
          <w:lang w:val="de-DE"/>
        </w:rPr>
      </w:pPr>
      <w:r>
        <w:rPr>
          <w:lang w:val="de-DE"/>
        </w:rPr>
        <w:t>Meilenstein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14:paraId="667587F0" w14:textId="77777777" w:rsidTr="007D173B">
        <w:tc>
          <w:tcPr>
            <w:tcW w:w="1129" w:type="dxa"/>
          </w:tcPr>
          <w:p w14:paraId="154EEFC0" w14:textId="38DB161F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7D173B" w:rsidRDefault="007D173B" w:rsidP="007D173B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Sonstiges</w:t>
            </w:r>
          </w:p>
        </w:tc>
      </w:tr>
      <w:tr w:rsidR="007D173B" w14:paraId="1A3CF7BE" w14:textId="77777777" w:rsidTr="007D173B">
        <w:tc>
          <w:tcPr>
            <w:tcW w:w="1129" w:type="dxa"/>
          </w:tcPr>
          <w:p w14:paraId="45ECF8B9" w14:textId="23DB55E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23D0B60C" w14:textId="77777777" w:rsidTr="007D173B">
        <w:tc>
          <w:tcPr>
            <w:tcW w:w="1129" w:type="dxa"/>
          </w:tcPr>
          <w:p w14:paraId="2FF8E4A7" w14:textId="3B30945A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1F0FC444" w14:textId="77777777" w:rsidTr="007D173B">
        <w:tc>
          <w:tcPr>
            <w:tcW w:w="1129" w:type="dxa"/>
          </w:tcPr>
          <w:p w14:paraId="18E4C1F4" w14:textId="51B814FD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65FF7364" w14:textId="77777777" w:rsidTr="007D173B">
        <w:tc>
          <w:tcPr>
            <w:tcW w:w="1129" w:type="dxa"/>
          </w:tcPr>
          <w:p w14:paraId="3AE93507" w14:textId="1E0A1504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Default="000E3EC1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78B93926" w14:textId="77777777" w:rsidTr="007D173B">
        <w:tc>
          <w:tcPr>
            <w:tcW w:w="1129" w:type="dxa"/>
          </w:tcPr>
          <w:p w14:paraId="13FA9E72" w14:textId="03D4EB8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Default="000A6C39" w:rsidP="007D173B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Default="000C71CD" w:rsidP="007D173B">
            <w:pPr>
              <w:rPr>
                <w:lang w:val="de-DE"/>
              </w:rPr>
            </w:pPr>
          </w:p>
        </w:tc>
      </w:tr>
      <w:tr w:rsidR="000C71CD" w14:paraId="7219D8F3" w14:textId="77777777" w:rsidTr="007D173B">
        <w:tc>
          <w:tcPr>
            <w:tcW w:w="1129" w:type="dxa"/>
          </w:tcPr>
          <w:p w14:paraId="31BF4D64" w14:textId="64A4D1FE" w:rsidR="000C71CD" w:rsidRDefault="000C71CD" w:rsidP="007D173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Default="008C6B5F" w:rsidP="007D173B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Default="000C71CD" w:rsidP="007D173B">
            <w:pPr>
              <w:rPr>
                <w:lang w:val="de-DE"/>
              </w:rPr>
            </w:pPr>
          </w:p>
        </w:tc>
      </w:tr>
      <w:tr w:rsidR="001A55D9" w14:paraId="61DC37EE" w14:textId="77777777" w:rsidTr="007D173B">
        <w:tc>
          <w:tcPr>
            <w:tcW w:w="1129" w:type="dxa"/>
          </w:tcPr>
          <w:p w14:paraId="0791D7B7" w14:textId="2523C078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24674092" w14:textId="77777777" w:rsidTr="007D173B">
        <w:tc>
          <w:tcPr>
            <w:tcW w:w="1129" w:type="dxa"/>
          </w:tcPr>
          <w:p w14:paraId="6E63B76A" w14:textId="679B73A3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597CD5D2" w14:textId="77777777" w:rsidTr="007D173B">
        <w:tc>
          <w:tcPr>
            <w:tcW w:w="1129" w:type="dxa"/>
          </w:tcPr>
          <w:p w14:paraId="521785FF" w14:textId="51B02F52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5961758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DDC952F" w14:textId="61147421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60 Minuten</w:t>
            </w:r>
          </w:p>
        </w:tc>
        <w:tc>
          <w:tcPr>
            <w:tcW w:w="4389" w:type="dxa"/>
          </w:tcPr>
          <w:p w14:paraId="74D719E8" w14:textId="24F5084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Genutzt wurden</w:t>
            </w:r>
          </w:p>
          <w:p w14:paraId="4CAA64B9" w14:textId="641A55FC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2B337B">
              <w:rPr>
                <w:lang w:val="de-DE"/>
              </w:rPr>
              <w:t>Font</w:t>
            </w:r>
            <w:r>
              <w:rPr>
                <w:lang w:val="de-DE"/>
              </w:rPr>
              <w:t>-Family</w:t>
            </w:r>
          </w:p>
          <w:p w14:paraId="028FFE36" w14:textId="7380DBDA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Size</w:t>
            </w:r>
          </w:p>
          <w:p w14:paraId="317F3C59" w14:textId="7C698139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Margin-Left</w:t>
            </w:r>
          </w:p>
          <w:p w14:paraId="768F686E" w14:textId="34BEA0D2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Weight</w:t>
            </w:r>
          </w:p>
          <w:p w14:paraId="102C61CC" w14:textId="33FBE5F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ine-Height</w:t>
            </w:r>
          </w:p>
          <w:p w14:paraId="61B2DFFE" w14:textId="17750437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Color</w:t>
            </w:r>
          </w:p>
          <w:p w14:paraId="7F2F6574" w14:textId="7D21F510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ext-Decoration</w:t>
            </w:r>
          </w:p>
          <w:p w14:paraId="1AC35735" w14:textId="20D655F6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</w:t>
            </w:r>
          </w:p>
          <w:p w14:paraId="59AC94FC" w14:textId="24E7409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Color</w:t>
            </w:r>
          </w:p>
          <w:p w14:paraId="56A68B25" w14:textId="623415B7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Top</w:t>
            </w:r>
          </w:p>
          <w:p w14:paraId="033204D8" w14:textId="09835514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isplay: inline</w:t>
            </w:r>
          </w:p>
          <w:p w14:paraId="0E63A02F" w14:textId="40C89FE0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</w:t>
            </w:r>
          </w:p>
          <w:p w14:paraId="469F6512" w14:textId="77BF280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Padding-Left</w:t>
            </w:r>
          </w:p>
          <w:p w14:paraId="69B6A4BB" w14:textId="14B3AB2A" w:rsidR="002B337B" w:rsidRP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-Color</w:t>
            </w:r>
          </w:p>
          <w:p w14:paraId="3253F222" w14:textId="68B7F8F7" w:rsidR="002B337B" w:rsidRDefault="002B337B" w:rsidP="007D173B">
            <w:pPr>
              <w:rPr>
                <w:lang w:val="de-DE"/>
              </w:rPr>
            </w:pPr>
          </w:p>
        </w:tc>
      </w:tr>
      <w:tr w:rsidR="009404E2" w:rsidRPr="009A7144" w14:paraId="0D57CBB1" w14:textId="77777777" w:rsidTr="007D173B">
        <w:tc>
          <w:tcPr>
            <w:tcW w:w="1129" w:type="dxa"/>
          </w:tcPr>
          <w:p w14:paraId="0FBDACD8" w14:textId="08F30FE2" w:rsidR="009404E2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7F8E11A9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50 </w:t>
            </w:r>
            <w:r w:rsidR="009404E2">
              <w:rPr>
                <w:lang w:val="de-DE"/>
              </w:rPr>
              <w:t>Minuten</w:t>
            </w:r>
          </w:p>
        </w:tc>
        <w:tc>
          <w:tcPr>
            <w:tcW w:w="1843" w:type="dxa"/>
          </w:tcPr>
          <w:p w14:paraId="6473FDC6" w14:textId="2EEFC5A4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Ca. 480 </w:t>
            </w:r>
            <w:r w:rsidR="002B337B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2CF5DF05" w14:textId="77777777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>Vorgehensweise:</w:t>
            </w:r>
            <w:r>
              <w:rPr>
                <w:lang w:val="de-DE"/>
              </w:rPr>
              <w:br/>
              <w:t>Wir haben das Website-Mock-Up unterteilt. Dann hat jeder seinen Teil in HTML geschrieben. Kleine Verbesserungen und Anpassungen wurden in Absprache getätigt.</w:t>
            </w:r>
          </w:p>
          <w:p w14:paraId="53352464" w14:textId="77777777" w:rsidR="009A7144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>Schließlich wurde zuletzt in Zusammenarbeit das Stylesheet geschrieben.</w:t>
            </w:r>
          </w:p>
          <w:p w14:paraId="00D155DA" w14:textId="77777777" w:rsidR="009A7144" w:rsidRDefault="009A7144" w:rsidP="007D173B">
            <w:pPr>
              <w:rPr>
                <w:lang w:val="de-DE"/>
              </w:rPr>
            </w:pPr>
          </w:p>
          <w:p w14:paraId="50DB6FAB" w14:textId="75E6722B" w:rsidR="009A7144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Der Arbeitsaufwand war deutlich höher als erwartet. Das lag vor allem, an der Stilbearbeitung. Wir haben viele Möglichkeiten ausprobiert, was sehr Zeitintensiv war. </w:t>
            </w:r>
          </w:p>
        </w:tc>
      </w:tr>
    </w:tbl>
    <w:p w14:paraId="5AA9A555" w14:textId="0008963A" w:rsidR="007D173B" w:rsidRDefault="007D173B" w:rsidP="007D173B">
      <w:pPr>
        <w:rPr>
          <w:lang w:val="de-DE"/>
        </w:rPr>
      </w:pPr>
    </w:p>
    <w:p w14:paraId="0453AB96" w14:textId="77777777" w:rsidR="00B04E07" w:rsidRDefault="00B04E07" w:rsidP="00B04E07">
      <w:pPr>
        <w:pStyle w:val="berschrift1"/>
        <w:rPr>
          <w:lang w:val="de-DE"/>
        </w:rPr>
      </w:pPr>
    </w:p>
    <w:p w14:paraId="71EA9CFE" w14:textId="77777777" w:rsidR="00B04E07" w:rsidRDefault="00B04E07" w:rsidP="00B04E07">
      <w:pPr>
        <w:pStyle w:val="berschrift1"/>
        <w:rPr>
          <w:lang w:val="de-DE"/>
        </w:rPr>
      </w:pPr>
    </w:p>
    <w:p w14:paraId="6477F0DB" w14:textId="18EA5C7B" w:rsidR="00BC7310" w:rsidRDefault="00B04E07" w:rsidP="00B04E07">
      <w:pPr>
        <w:pStyle w:val="berschrift1"/>
        <w:rPr>
          <w:lang w:val="de-DE"/>
        </w:rPr>
      </w:pPr>
      <w:r>
        <w:rPr>
          <w:lang w:val="de-DE"/>
        </w:rPr>
        <w:t>Meilenstei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  <w:gridCol w:w="2037"/>
        <w:gridCol w:w="1808"/>
        <w:gridCol w:w="4256"/>
      </w:tblGrid>
      <w:tr w:rsidR="00B04E07" w14:paraId="039C84F7" w14:textId="77777777" w:rsidTr="00B04E07">
        <w:tc>
          <w:tcPr>
            <w:tcW w:w="732" w:type="dxa"/>
          </w:tcPr>
          <w:p w14:paraId="6AF5834F" w14:textId="0699971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</w:t>
            </w:r>
          </w:p>
        </w:tc>
        <w:tc>
          <w:tcPr>
            <w:tcW w:w="2098" w:type="dxa"/>
          </w:tcPr>
          <w:p w14:paraId="67BB5A0B" w14:textId="7030A9C0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3A60C364" w14:textId="5131FF6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197A4B04" w14:textId="14D01652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B04E07" w14:paraId="6BC110AF" w14:textId="77777777" w:rsidTr="00B04E07">
        <w:tc>
          <w:tcPr>
            <w:tcW w:w="732" w:type="dxa"/>
          </w:tcPr>
          <w:p w14:paraId="26A5A729" w14:textId="4A0B20B9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098" w:type="dxa"/>
          </w:tcPr>
          <w:p w14:paraId="3C0AA8E9" w14:textId="4D857B1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5A6DEA93" w14:textId="764240C9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FFEC463" w14:textId="2D34B76F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8E08B5" w14:paraId="0B9747C6" w14:textId="77777777" w:rsidTr="00B04E07">
        <w:tc>
          <w:tcPr>
            <w:tcW w:w="732" w:type="dxa"/>
          </w:tcPr>
          <w:p w14:paraId="07D23BD4" w14:textId="45A93F2A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098" w:type="dxa"/>
          </w:tcPr>
          <w:p w14:paraId="274DD835" w14:textId="065E5F45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5 Minuten</w:t>
            </w:r>
          </w:p>
        </w:tc>
        <w:tc>
          <w:tcPr>
            <w:tcW w:w="1843" w:type="dxa"/>
          </w:tcPr>
          <w:p w14:paraId="706C38D3" w14:textId="77777777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4389" w:type="dxa"/>
          </w:tcPr>
          <w:p w14:paraId="02CCF31D" w14:textId="77777777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436ED4" w14:paraId="5C6D2433" w14:textId="77777777" w:rsidTr="00B04E07">
        <w:tc>
          <w:tcPr>
            <w:tcW w:w="732" w:type="dxa"/>
          </w:tcPr>
          <w:p w14:paraId="68A9FA30" w14:textId="259D8B54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2098" w:type="dxa"/>
          </w:tcPr>
          <w:p w14:paraId="5BF003F0" w14:textId="65816937" w:rsidR="00B04E07" w:rsidRDefault="000F2E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60</w:t>
            </w:r>
            <w:r w:rsidR="00B04E07">
              <w:rPr>
                <w:lang w:val="de-DE"/>
              </w:rPr>
              <w:t xml:space="preserve"> Minuten</w:t>
            </w:r>
          </w:p>
        </w:tc>
        <w:tc>
          <w:tcPr>
            <w:tcW w:w="1843" w:type="dxa"/>
          </w:tcPr>
          <w:p w14:paraId="61C62138" w14:textId="4A28CA0F" w:rsidR="00B04E07" w:rsidRDefault="00844EF3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60 Minuten</w:t>
            </w:r>
          </w:p>
        </w:tc>
        <w:tc>
          <w:tcPr>
            <w:tcW w:w="4389" w:type="dxa"/>
          </w:tcPr>
          <w:p w14:paraId="086C431F" w14:textId="0C4BF350" w:rsidR="00B04E07" w:rsidRPr="00B04E07" w:rsidRDefault="00B04E07" w:rsidP="00B04E07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nteil a</w:t>
            </w:r>
            <w:r w:rsidR="002C20D5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</w:p>
          <w:p w14:paraId="7C23288A" w14:textId="7A64CF29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12 hat ein Komma gefehlt</w:t>
            </w:r>
          </w:p>
          <w:p w14:paraId="0E1C9F8C" w14:textId="5C9108D9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22 hat ein ‚]‘ gefehlt</w:t>
            </w:r>
          </w:p>
          <w:p w14:paraId="158C99C6" w14:textId="77777777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43 hat eine Klammer gefehlt</w:t>
            </w:r>
          </w:p>
          <w:p w14:paraId="753798F0" w14:textId="77777777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62 hat das Schlüsselwort ‚Funktion‘ gefehlt</w:t>
            </w:r>
          </w:p>
          <w:p w14:paraId="2478D859" w14:textId="77777777" w:rsidR="002C20D5" w:rsidRDefault="002C20D5" w:rsidP="002C20D5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nteil b:</w:t>
            </w:r>
          </w:p>
          <w:p w14:paraId="0A4E3BE2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Enthält drei Listen: Ratings, Allergenen und Details zum Gericht</w:t>
            </w:r>
          </w:p>
          <w:p w14:paraId="595CC7DD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Listet alle Bewertungen auf und bietet eine Filtermöglichkeit an.</w:t>
            </w:r>
          </w:p>
          <w:p w14:paraId="28BA47B6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Berechnet den Durchschnitt aller Bewertungen</w:t>
            </w:r>
          </w:p>
          <w:p w14:paraId="21D3FBBC" w14:textId="63CCFAF1" w:rsidR="002C20D5" w:rsidRP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PHP-Großteil wird vor dem HTML-Teil programmiert. Anschließend folgt der HTML-Teil mit Einbindung von PHP</w:t>
            </w:r>
          </w:p>
        </w:tc>
      </w:tr>
      <w:tr w:rsidR="00B04E07" w14:paraId="29BFA3E2" w14:textId="77777777" w:rsidTr="00B04E07">
        <w:tc>
          <w:tcPr>
            <w:tcW w:w="732" w:type="dxa"/>
          </w:tcPr>
          <w:p w14:paraId="6212AE9D" w14:textId="6C26746E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098" w:type="dxa"/>
          </w:tcPr>
          <w:p w14:paraId="01C1A112" w14:textId="5A9B677E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843" w:type="dxa"/>
          </w:tcPr>
          <w:p w14:paraId="433FA7FF" w14:textId="7F4DD8A5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 Minuten</w:t>
            </w:r>
          </w:p>
        </w:tc>
        <w:tc>
          <w:tcPr>
            <w:tcW w:w="4389" w:type="dxa"/>
          </w:tcPr>
          <w:p w14:paraId="7C4CCF75" w14:textId="08F53D5C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14:paraId="5C3B0760" w14:textId="77777777" w:rsidTr="00B04E07">
        <w:tc>
          <w:tcPr>
            <w:tcW w:w="732" w:type="dxa"/>
          </w:tcPr>
          <w:p w14:paraId="37FEE08E" w14:textId="1A4DA303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098" w:type="dxa"/>
          </w:tcPr>
          <w:p w14:paraId="47F97E0E" w14:textId="6900CD8F" w:rsidR="00B04E0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4963165" w14:textId="08C3B01D" w:rsidR="00B04E07" w:rsidRDefault="00D46C00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80</w:t>
            </w:r>
            <w:r w:rsidR="006E5660">
              <w:rPr>
                <w:lang w:val="de-DE"/>
              </w:rPr>
              <w:t xml:space="preserve"> </w:t>
            </w:r>
            <w:r w:rsidR="00291B87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4965AA17" w14:textId="4033664E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14:paraId="4432C03A" w14:textId="77777777" w:rsidTr="00B04E07">
        <w:tc>
          <w:tcPr>
            <w:tcW w:w="732" w:type="dxa"/>
          </w:tcPr>
          <w:p w14:paraId="20219CF7" w14:textId="6A053EFE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098" w:type="dxa"/>
          </w:tcPr>
          <w:p w14:paraId="448F6DC5" w14:textId="3A5ABD8F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D7307B1" w14:textId="50319C75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4389" w:type="dxa"/>
          </w:tcPr>
          <w:p w14:paraId="50FAE512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14:paraId="6545FC0E" w14:textId="77777777" w:rsidTr="00B04E07">
        <w:tc>
          <w:tcPr>
            <w:tcW w:w="732" w:type="dxa"/>
          </w:tcPr>
          <w:p w14:paraId="0322BC76" w14:textId="48E3A404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098" w:type="dxa"/>
          </w:tcPr>
          <w:p w14:paraId="66A4BA54" w14:textId="33BD16F0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588D22F3" w14:textId="565F313D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3982AD7A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</w:tbl>
    <w:p w14:paraId="4333D78D" w14:textId="4001B3F7" w:rsidR="00BC7310" w:rsidRPr="00BC7310" w:rsidRDefault="00BC7310" w:rsidP="00BC7310">
      <w:pPr>
        <w:tabs>
          <w:tab w:val="left" w:pos="1350"/>
        </w:tabs>
        <w:rPr>
          <w:lang w:val="de-DE"/>
        </w:rPr>
      </w:pPr>
      <w:r>
        <w:rPr>
          <w:lang w:val="de-DE"/>
        </w:rPr>
        <w:tab/>
      </w:r>
      <w:r w:rsidR="00A75605">
        <w:rPr>
          <w:lang w:val="de-DE"/>
        </w:rPr>
        <w:tab/>
      </w:r>
    </w:p>
    <w:sectPr w:rsidR="00BC7310" w:rsidRPr="00BC7310" w:rsidSect="008973B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8C78" w14:textId="77777777" w:rsidR="00653BFE" w:rsidRDefault="00653BFE" w:rsidP="007D173B">
      <w:pPr>
        <w:spacing w:after="0" w:line="240" w:lineRule="auto"/>
      </w:pPr>
      <w:r>
        <w:separator/>
      </w:r>
    </w:p>
  </w:endnote>
  <w:endnote w:type="continuationSeparator" w:id="0">
    <w:p w14:paraId="5E58B9C1" w14:textId="77777777" w:rsidR="00653BFE" w:rsidRDefault="00653BFE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376C" w14:textId="77777777" w:rsidR="00653BFE" w:rsidRDefault="00653BFE" w:rsidP="007D173B">
      <w:pPr>
        <w:spacing w:after="0" w:line="240" w:lineRule="auto"/>
      </w:pPr>
      <w:r>
        <w:separator/>
      </w:r>
    </w:p>
  </w:footnote>
  <w:footnote w:type="continuationSeparator" w:id="0">
    <w:p w14:paraId="0DB8874D" w14:textId="77777777" w:rsidR="00653BFE" w:rsidRDefault="00653BFE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berschrift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berschrift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595"/>
    <w:multiLevelType w:val="hybridMultilevel"/>
    <w:tmpl w:val="B0B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56797"/>
    <w:multiLevelType w:val="hybridMultilevel"/>
    <w:tmpl w:val="99560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058C2"/>
    <w:multiLevelType w:val="hybridMultilevel"/>
    <w:tmpl w:val="8AE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A6C39"/>
    <w:rsid w:val="000C20FA"/>
    <w:rsid w:val="000C71CD"/>
    <w:rsid w:val="000E3EC1"/>
    <w:rsid w:val="000F2E87"/>
    <w:rsid w:val="001A55D9"/>
    <w:rsid w:val="002438A7"/>
    <w:rsid w:val="00291B87"/>
    <w:rsid w:val="002B337B"/>
    <w:rsid w:val="002C20D5"/>
    <w:rsid w:val="002D7B25"/>
    <w:rsid w:val="003C03CC"/>
    <w:rsid w:val="00436ED4"/>
    <w:rsid w:val="00600FFD"/>
    <w:rsid w:val="00653BFE"/>
    <w:rsid w:val="006E5660"/>
    <w:rsid w:val="006E5E70"/>
    <w:rsid w:val="00756F3E"/>
    <w:rsid w:val="007D173B"/>
    <w:rsid w:val="00806112"/>
    <w:rsid w:val="00844EF3"/>
    <w:rsid w:val="008973B5"/>
    <w:rsid w:val="008C6B5F"/>
    <w:rsid w:val="008E08B5"/>
    <w:rsid w:val="009404E2"/>
    <w:rsid w:val="00985D9D"/>
    <w:rsid w:val="009A7144"/>
    <w:rsid w:val="00A75605"/>
    <w:rsid w:val="00B04E07"/>
    <w:rsid w:val="00B05CEE"/>
    <w:rsid w:val="00B13505"/>
    <w:rsid w:val="00BC7310"/>
    <w:rsid w:val="00C42637"/>
    <w:rsid w:val="00C95825"/>
    <w:rsid w:val="00D46C00"/>
    <w:rsid w:val="00DC4A3F"/>
    <w:rsid w:val="00F21F2B"/>
    <w:rsid w:val="00F7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73B"/>
  </w:style>
  <w:style w:type="paragraph" w:styleId="Fuzeile">
    <w:name w:val="footer"/>
    <w:basedOn w:val="Standard"/>
    <w:link w:val="Fu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73B"/>
  </w:style>
  <w:style w:type="character" w:customStyle="1" w:styleId="berschrift2Zchn">
    <w:name w:val="Überschrift 2 Zchn"/>
    <w:basedOn w:val="Absatz-Standardschriftart"/>
    <w:link w:val="berschrift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37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36ED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0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wtdossier-docarmoliyanaarachchi.rf.g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Nilusche Liyanaarachchi</cp:lastModifiedBy>
  <cp:revision>14</cp:revision>
  <dcterms:created xsi:type="dcterms:W3CDTF">2021-10-11T13:04:00Z</dcterms:created>
  <dcterms:modified xsi:type="dcterms:W3CDTF">2021-10-28T16:31:00Z</dcterms:modified>
</cp:coreProperties>
</file>